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6AE7E072" w:rsidR="00FB793E" w:rsidRDefault="009D3ADF" w:rsidP="00FB793E">
      <w:pPr>
        <w:jc w:val="center"/>
        <w:rPr>
          <w:rFonts w:ascii="Arial" w:hAnsi="Arial" w:cs="Arial"/>
          <w:b/>
          <w:bCs/>
        </w:rPr>
      </w:pPr>
      <w:r>
        <w:rPr>
          <w:rFonts w:ascii="Arial" w:hAnsi="Arial" w:cs="Arial"/>
          <w:b/>
          <w:bCs/>
        </w:rPr>
        <w:t>CONVOCATORIA CAS N° 019</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bookmarkStart w:id="0" w:name="_GoBack"/>
      <w:bookmarkEnd w:id="0"/>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1" w:name="_Hlk40374538"/>
    </w:p>
    <w:p w14:paraId="30FD8A8D" w14:textId="51EB5D5C"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0E3753">
        <w:rPr>
          <w:rFonts w:ascii="Arial" w:eastAsiaTheme="minorHAnsi" w:hAnsi="Arial" w:cs="Arial"/>
          <w:b/>
        </w:rPr>
        <w:t>9</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EB90B8A"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0E3753">
        <w:rPr>
          <w:rFonts w:ascii="Arial" w:hAnsi="Arial" w:cs="Arial"/>
          <w:b/>
          <w:bCs/>
        </w:rPr>
        <w:t>9</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1"/>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D1C4" w14:textId="77777777" w:rsidR="009464DD" w:rsidRDefault="009464DD" w:rsidP="00A70B42">
      <w:pPr>
        <w:spacing w:after="0" w:line="240" w:lineRule="auto"/>
      </w:pPr>
      <w:r>
        <w:separator/>
      </w:r>
    </w:p>
  </w:endnote>
  <w:endnote w:type="continuationSeparator" w:id="0">
    <w:p w14:paraId="1CE20884" w14:textId="77777777" w:rsidR="009464DD" w:rsidRDefault="009464DD"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0059A" w14:textId="77777777" w:rsidR="009464DD" w:rsidRDefault="009464DD" w:rsidP="00A70B42">
      <w:pPr>
        <w:spacing w:after="0" w:line="240" w:lineRule="auto"/>
      </w:pPr>
      <w:r>
        <w:separator/>
      </w:r>
    </w:p>
  </w:footnote>
  <w:footnote w:type="continuationSeparator" w:id="0">
    <w:p w14:paraId="5F943E31" w14:textId="77777777" w:rsidR="009464DD" w:rsidRDefault="009464DD"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099"/>
    <w:rsid w:val="000C4D8C"/>
    <w:rsid w:val="000D3B06"/>
    <w:rsid w:val="000E3753"/>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C3485"/>
    <w:rsid w:val="008E7A7D"/>
    <w:rsid w:val="008F2790"/>
    <w:rsid w:val="008F3C50"/>
    <w:rsid w:val="00901684"/>
    <w:rsid w:val="00911224"/>
    <w:rsid w:val="00911758"/>
    <w:rsid w:val="00925EC2"/>
    <w:rsid w:val="00926F77"/>
    <w:rsid w:val="009464DD"/>
    <w:rsid w:val="00950A8A"/>
    <w:rsid w:val="009522E6"/>
    <w:rsid w:val="0096266D"/>
    <w:rsid w:val="009747ED"/>
    <w:rsid w:val="009778BD"/>
    <w:rsid w:val="00987C82"/>
    <w:rsid w:val="009A66F0"/>
    <w:rsid w:val="009B4306"/>
    <w:rsid w:val="009D35B7"/>
    <w:rsid w:val="009D3ADF"/>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C558B"/>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B9B9-5E54-40B9-8413-DB84844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10</cp:revision>
  <dcterms:created xsi:type="dcterms:W3CDTF">2020-08-23T04:59:00Z</dcterms:created>
  <dcterms:modified xsi:type="dcterms:W3CDTF">2020-09-07T21:57:00Z</dcterms:modified>
</cp:coreProperties>
</file>